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7CE8" w14:textId="77777777" w:rsidR="00985054" w:rsidRDefault="00A87BE3" w:rsidP="00985054">
      <w:pPr>
        <w:pStyle w:val="Heading2"/>
        <w:spacing w:before="0" w:beforeAutospacing="0" w:after="0" w:afterAutospacing="0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624B1F" wp14:editId="45E8BF4D">
            <wp:simplePos x="1447800" y="571500"/>
            <wp:positionH relativeFrom="column">
              <wp:align>left</wp:align>
            </wp:positionH>
            <wp:positionV relativeFrom="paragraph">
              <wp:posOffset>0</wp:posOffset>
            </wp:positionV>
            <wp:extent cx="2743200" cy="10881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AC" w:rsidRPr="000E35AC">
        <w:br/>
      </w:r>
    </w:p>
    <w:p w14:paraId="1BEF88EE" w14:textId="77777777" w:rsidR="00BC11A6" w:rsidRPr="000E35AC" w:rsidRDefault="00985054" w:rsidP="00985054">
      <w:pPr>
        <w:pStyle w:val="Heading2"/>
        <w:spacing w:before="0" w:beforeAutospacing="0" w:after="0" w:afterAutospacing="0"/>
        <w:jc w:val="center"/>
      </w:pPr>
      <w:r>
        <w:t>The Opera Journal</w:t>
      </w:r>
    </w:p>
    <w:p w14:paraId="4F64D239" w14:textId="77777777" w:rsidR="000E35AC" w:rsidRDefault="00985054" w:rsidP="00BC11A6">
      <w:pPr>
        <w:pStyle w:val="Heading2"/>
        <w:spacing w:before="0" w:beforeAutospacing="0" w:after="0" w:afterAutospacing="0"/>
        <w:jc w:val="center"/>
      </w:pPr>
      <w:r>
        <w:t>Permission to Publish</w:t>
      </w:r>
    </w:p>
    <w:p w14:paraId="69E1C4A6" w14:textId="77777777" w:rsidR="00A87BE3" w:rsidRPr="000E35AC" w:rsidRDefault="00A87BE3" w:rsidP="00BC11A6">
      <w:pPr>
        <w:pStyle w:val="Heading2"/>
        <w:spacing w:before="0" w:beforeAutospacing="0" w:after="0" w:afterAutospacing="0"/>
        <w:jc w:val="center"/>
      </w:pPr>
    </w:p>
    <w:p w14:paraId="1541FC62" w14:textId="77777777" w:rsidR="00BC11A6" w:rsidRPr="000E35AC" w:rsidRDefault="00FE22EA" w:rsidP="00BC11A6">
      <w:pPr>
        <w:jc w:val="center"/>
      </w:pPr>
      <w:r>
        <w:pict w14:anchorId="0CFFBB0D">
          <v:rect id="_x0000_i1025" style="width:.05pt;height:1.5pt" o:hralign="center" o:hrstd="t" o:hr="t" fillcolor="gray" stroked="f"/>
        </w:pict>
      </w:r>
    </w:p>
    <w:p w14:paraId="1F7BFA8B" w14:textId="77777777" w:rsidR="00A55932" w:rsidRPr="000E35AC" w:rsidRDefault="00A55932" w:rsidP="00BC11A6"/>
    <w:tbl>
      <w:tblPr>
        <w:tblW w:w="5000" w:type="pct"/>
        <w:tblInd w:w="15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058"/>
        <w:gridCol w:w="3624"/>
        <w:gridCol w:w="984"/>
        <w:gridCol w:w="2694"/>
      </w:tblGrid>
      <w:tr w:rsidR="00806D18" w:rsidRPr="00C15017" w14:paraId="3C78762A" w14:textId="77777777" w:rsidTr="00F33C4E">
        <w:trPr>
          <w:trHeight w:val="276"/>
        </w:trPr>
        <w:tc>
          <w:tcPr>
            <w:tcW w:w="1186" w:type="pct"/>
          </w:tcPr>
          <w:p w14:paraId="72477026" w14:textId="77777777" w:rsidR="00806D18" w:rsidRPr="00C15017" w:rsidRDefault="00806D18" w:rsidP="00CB4F57">
            <w:pPr>
              <w:jc w:val="right"/>
            </w:pPr>
            <w:r>
              <w:t>Name</w:t>
            </w:r>
            <w:r w:rsidRPr="00C15017">
              <w:t xml:space="preserve">: </w:t>
            </w:r>
          </w:p>
        </w:tc>
        <w:tc>
          <w:tcPr>
            <w:tcW w:w="3814" w:type="pct"/>
            <w:gridSpan w:val="3"/>
          </w:tcPr>
          <w:p w14:paraId="39A650D9" w14:textId="06FE1262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B79F8A" wp14:editId="496A1D97">
                  <wp:extent cx="450532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5584DDE4" w14:textId="77777777" w:rsidTr="00F33C4E">
        <w:trPr>
          <w:trHeight w:val="276"/>
        </w:trPr>
        <w:tc>
          <w:tcPr>
            <w:tcW w:w="1186" w:type="pct"/>
          </w:tcPr>
          <w:p w14:paraId="745A0139" w14:textId="77777777" w:rsidR="00806D18" w:rsidRDefault="00806D18" w:rsidP="00CB4F57">
            <w:pPr>
              <w:jc w:val="right"/>
            </w:pPr>
            <w:r>
              <w:t>Address:</w:t>
            </w:r>
          </w:p>
          <w:p w14:paraId="3BEDCAFD" w14:textId="77777777" w:rsidR="00806D18" w:rsidRPr="00C15017" w:rsidRDefault="00806D18" w:rsidP="00CB4F57">
            <w:pPr>
              <w:jc w:val="right"/>
            </w:pPr>
          </w:p>
        </w:tc>
        <w:tc>
          <w:tcPr>
            <w:tcW w:w="3814" w:type="pct"/>
            <w:gridSpan w:val="3"/>
          </w:tcPr>
          <w:p w14:paraId="2C911950" w14:textId="0F8FB590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70455B" wp14:editId="21853D5C">
                  <wp:extent cx="4505325" cy="723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41F71E5B" w14:textId="77777777" w:rsidTr="00F33C4E">
        <w:trPr>
          <w:trHeight w:val="276"/>
        </w:trPr>
        <w:tc>
          <w:tcPr>
            <w:tcW w:w="1186" w:type="pct"/>
          </w:tcPr>
          <w:p w14:paraId="654146C6" w14:textId="77777777" w:rsidR="00806D18" w:rsidRPr="00C15017" w:rsidRDefault="00806D18" w:rsidP="00CB4F57">
            <w:pPr>
              <w:jc w:val="right"/>
            </w:pPr>
            <w:r>
              <w:t>City/State/Zip</w:t>
            </w:r>
            <w:r w:rsidRPr="00C15017">
              <w:t>:</w:t>
            </w:r>
          </w:p>
        </w:tc>
        <w:tc>
          <w:tcPr>
            <w:tcW w:w="1912" w:type="pct"/>
          </w:tcPr>
          <w:p w14:paraId="1444F6B2" w14:textId="27A063A3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216DD5" wp14:editId="0CE0D036">
                  <wp:extent cx="22002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pct"/>
          </w:tcPr>
          <w:p w14:paraId="34B8B932" w14:textId="6CD1E934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7F3994" wp14:editId="13F9AF97">
                  <wp:extent cx="523875" cy="238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2DA58549" w14:textId="7D62BABF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D0BB42" wp14:editId="555372AA">
                  <wp:extent cx="1609725" cy="257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0E212C83" w14:textId="77777777" w:rsidTr="00F33C4E">
        <w:trPr>
          <w:trHeight w:val="270"/>
        </w:trPr>
        <w:tc>
          <w:tcPr>
            <w:tcW w:w="1186" w:type="pct"/>
          </w:tcPr>
          <w:p w14:paraId="405464EC" w14:textId="77777777" w:rsidR="00806D18" w:rsidRPr="00C15017" w:rsidRDefault="00806D18" w:rsidP="00CB4F57">
            <w:pPr>
              <w:jc w:val="right"/>
            </w:pPr>
            <w:r>
              <w:t>Home Phone</w:t>
            </w:r>
            <w:r w:rsidRPr="00C15017">
              <w:t>:</w:t>
            </w:r>
          </w:p>
        </w:tc>
        <w:tc>
          <w:tcPr>
            <w:tcW w:w="3814" w:type="pct"/>
            <w:gridSpan w:val="3"/>
          </w:tcPr>
          <w:p w14:paraId="00B07FBD" w14:textId="0FE67D17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ACB150" wp14:editId="16427DF2">
                  <wp:extent cx="4505325" cy="257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26F2B68F" w14:textId="77777777" w:rsidTr="00F33C4E">
        <w:trPr>
          <w:trHeight w:val="292"/>
        </w:trPr>
        <w:tc>
          <w:tcPr>
            <w:tcW w:w="1186" w:type="pct"/>
          </w:tcPr>
          <w:p w14:paraId="29B54F92" w14:textId="77777777" w:rsidR="00806D18" w:rsidRPr="00C15017" w:rsidRDefault="00806D18" w:rsidP="00CB4F57">
            <w:pPr>
              <w:jc w:val="right"/>
            </w:pPr>
            <w:r>
              <w:t>Work Phone</w:t>
            </w:r>
            <w:r w:rsidRPr="00C15017">
              <w:t>:</w:t>
            </w:r>
          </w:p>
        </w:tc>
        <w:tc>
          <w:tcPr>
            <w:tcW w:w="3814" w:type="pct"/>
            <w:gridSpan w:val="3"/>
          </w:tcPr>
          <w:p w14:paraId="2BBA58F0" w14:textId="5A47D9C1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1B17D7" wp14:editId="643181A7">
                  <wp:extent cx="4505325" cy="257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5DC266CA" w14:textId="77777777" w:rsidTr="00F33C4E">
        <w:trPr>
          <w:trHeight w:val="276"/>
        </w:trPr>
        <w:tc>
          <w:tcPr>
            <w:tcW w:w="1186" w:type="pct"/>
          </w:tcPr>
          <w:p w14:paraId="48525318" w14:textId="77777777" w:rsidR="00806D18" w:rsidRPr="00C15017" w:rsidRDefault="00806D18" w:rsidP="00806D18">
            <w:pPr>
              <w:jc w:val="right"/>
            </w:pPr>
            <w:r>
              <w:t>Email:</w:t>
            </w:r>
          </w:p>
        </w:tc>
        <w:tc>
          <w:tcPr>
            <w:tcW w:w="3814" w:type="pct"/>
            <w:gridSpan w:val="3"/>
          </w:tcPr>
          <w:p w14:paraId="194A9853" w14:textId="396E98D3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6E5B6A" wp14:editId="68E1CC7C">
                  <wp:extent cx="4505325" cy="2571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171C3E1F" w14:textId="77777777" w:rsidTr="00F33C4E">
        <w:trPr>
          <w:trHeight w:val="636"/>
        </w:trPr>
        <w:tc>
          <w:tcPr>
            <w:tcW w:w="1186" w:type="pct"/>
          </w:tcPr>
          <w:p w14:paraId="05EE4DE5" w14:textId="77777777" w:rsidR="00806D18" w:rsidRDefault="00806D18" w:rsidP="00CB4F57">
            <w:pPr>
              <w:jc w:val="right"/>
            </w:pPr>
            <w:r>
              <w:t>Affiliation:</w:t>
            </w:r>
          </w:p>
          <w:p w14:paraId="222EFCFF" w14:textId="77777777" w:rsidR="00806D18" w:rsidRPr="00C15017" w:rsidRDefault="00806D18" w:rsidP="00CB4F57">
            <w:pPr>
              <w:jc w:val="right"/>
            </w:pPr>
          </w:p>
        </w:tc>
        <w:tc>
          <w:tcPr>
            <w:tcW w:w="3814" w:type="pct"/>
            <w:gridSpan w:val="3"/>
          </w:tcPr>
          <w:p w14:paraId="7FAC7BF4" w14:textId="3BF81225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B5AFD9" wp14:editId="2FADDCB0">
                  <wp:extent cx="4505325" cy="4476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18" w:rsidRPr="00C15017" w14:paraId="3D05AD20" w14:textId="77777777" w:rsidTr="00F33C4E">
        <w:trPr>
          <w:trHeight w:val="276"/>
        </w:trPr>
        <w:tc>
          <w:tcPr>
            <w:tcW w:w="1186" w:type="pct"/>
          </w:tcPr>
          <w:p w14:paraId="3187F61E" w14:textId="77777777" w:rsidR="00806D18" w:rsidRDefault="00806D18" w:rsidP="00CB4F57">
            <w:pPr>
              <w:jc w:val="right"/>
            </w:pPr>
            <w:r w:rsidRPr="00C15017">
              <w:t>Title</w:t>
            </w:r>
            <w:r>
              <w:t xml:space="preserve"> of </w:t>
            </w:r>
            <w:r w:rsidR="00985054">
              <w:t>Article</w:t>
            </w:r>
            <w:r w:rsidRPr="00C15017">
              <w:t>:</w:t>
            </w:r>
          </w:p>
          <w:p w14:paraId="47F9A1FB" w14:textId="77777777" w:rsidR="00806D18" w:rsidRDefault="00806D18" w:rsidP="00CB4F57">
            <w:pPr>
              <w:jc w:val="right"/>
            </w:pPr>
          </w:p>
          <w:p w14:paraId="4EC80628" w14:textId="77777777" w:rsidR="00806D18" w:rsidRPr="00C15017" w:rsidRDefault="00806D18" w:rsidP="00806D18"/>
        </w:tc>
        <w:tc>
          <w:tcPr>
            <w:tcW w:w="3814" w:type="pct"/>
            <w:gridSpan w:val="3"/>
          </w:tcPr>
          <w:p w14:paraId="6AA0FC8D" w14:textId="31FDAD41" w:rsidR="00806D18" w:rsidRPr="00F4436C" w:rsidRDefault="001F4EEF" w:rsidP="00CB4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27F678" wp14:editId="1E4E040A">
                  <wp:extent cx="4505325" cy="7524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F80CA" w14:textId="77777777" w:rsidR="00806D18" w:rsidRDefault="00806D18" w:rsidP="00BC11A6"/>
    <w:p w14:paraId="3C8C88E5" w14:textId="77777777" w:rsidR="00BC11A6" w:rsidRDefault="00FE22EA" w:rsidP="00BC11A6">
      <w:pPr>
        <w:jc w:val="center"/>
      </w:pPr>
      <w:r>
        <w:pict w14:anchorId="5B271CE1">
          <v:rect id="_x0000_i1036" style="width:.05pt;height:1.5pt" o:hralign="center" o:hrstd="t" o:hr="t" fillcolor="gray" stroked="f"/>
        </w:pict>
      </w:r>
    </w:p>
    <w:p w14:paraId="766C85EA" w14:textId="77777777" w:rsidR="00806D18" w:rsidRPr="000E35AC" w:rsidRDefault="00806D18" w:rsidP="00BC11A6">
      <w:pPr>
        <w:jc w:val="center"/>
      </w:pPr>
    </w:p>
    <w:p w14:paraId="3C5A6236" w14:textId="77777777" w:rsidR="00BC11A6" w:rsidRPr="000E35AC" w:rsidRDefault="00BC11A6" w:rsidP="00BC11A6">
      <w:r w:rsidRPr="000E35AC">
        <w:t>I certify that this</w:t>
      </w:r>
      <w:r w:rsidR="00985054">
        <w:t xml:space="preserve"> article</w:t>
      </w:r>
      <w:r w:rsidRPr="000E35AC">
        <w:t xml:space="preserve"> has not been previously published and is not currently under consideration </w:t>
      </w:r>
      <w:r w:rsidR="00985054">
        <w:t xml:space="preserve">elsewhere </w:t>
      </w:r>
      <w:r w:rsidRPr="000E35AC">
        <w:t>for publication. I further certify than no party, other than the author, holds any copyright.</w:t>
      </w:r>
    </w:p>
    <w:p w14:paraId="7276835C" w14:textId="77777777" w:rsidR="00BC11A6" w:rsidRPr="000E35AC" w:rsidRDefault="00BC11A6" w:rsidP="00BC11A6"/>
    <w:p w14:paraId="479A6725" w14:textId="77777777" w:rsidR="00BC11A6" w:rsidRPr="000E35AC" w:rsidRDefault="00BC11A6" w:rsidP="00BC11A6"/>
    <w:p w14:paraId="0973C0B3" w14:textId="77777777" w:rsidR="00BC11A6" w:rsidRDefault="00BC11A6" w:rsidP="00BC11A6">
      <w:r w:rsidRPr="000E35AC">
        <w:t>Signature</w:t>
      </w:r>
      <w:r w:rsidR="00806D18">
        <w:t xml:space="preserve">:  </w:t>
      </w:r>
      <w:r w:rsidRPr="000E35AC">
        <w:t>________</w:t>
      </w:r>
      <w:r w:rsidR="005828C2" w:rsidRPr="000E35AC">
        <w:t>____________</w:t>
      </w:r>
      <w:r w:rsidRPr="000E35AC">
        <w:t xml:space="preserve">_________________ </w:t>
      </w:r>
      <w:r w:rsidR="00806D18">
        <w:t xml:space="preserve">  </w:t>
      </w:r>
      <w:r w:rsidRPr="000E35AC">
        <w:t>Date</w:t>
      </w:r>
      <w:r w:rsidR="00806D18">
        <w:t xml:space="preserve">: </w:t>
      </w:r>
      <w:r w:rsidRPr="000E35AC">
        <w:t xml:space="preserve">_____________ </w:t>
      </w:r>
    </w:p>
    <w:p w14:paraId="38B446BB" w14:textId="77777777" w:rsidR="00806D18" w:rsidRPr="000E35AC" w:rsidRDefault="00806D18" w:rsidP="00BC11A6"/>
    <w:p w14:paraId="770A3425" w14:textId="77777777" w:rsidR="00BC11A6" w:rsidRPr="000E35AC" w:rsidRDefault="00FE22EA" w:rsidP="00BC11A6">
      <w:pPr>
        <w:jc w:val="center"/>
      </w:pPr>
      <w:r>
        <w:pict w14:anchorId="068BC1ED">
          <v:rect id="_x0000_i1037" style="width:.05pt;height:1.5pt" o:hralign="center" o:hrstd="t" o:hr="t" fillcolor="gray" stroked="f"/>
        </w:pict>
      </w:r>
    </w:p>
    <w:p w14:paraId="5D7F62D4" w14:textId="77777777" w:rsidR="00BC11A6" w:rsidRPr="000E35AC" w:rsidRDefault="00BC11A6" w:rsidP="00BC11A6"/>
    <w:p w14:paraId="7AFF54BA" w14:textId="3F35264D" w:rsidR="009C6255" w:rsidRPr="000E35AC" w:rsidRDefault="004B1B7C" w:rsidP="009C6255">
      <w:pPr>
        <w:pStyle w:val="NormalWeb"/>
        <w:spacing w:before="0" w:beforeAutospacing="0" w:after="0" w:afterAutospacing="0"/>
      </w:pPr>
      <w:r>
        <w:t>Please submit this signed form electronically, along with your article, to Editor</w:t>
      </w:r>
      <w:r w:rsidR="001F4EEF">
        <w:t>s</w:t>
      </w:r>
      <w:bookmarkStart w:id="0" w:name="_GoBack"/>
      <w:bookmarkEnd w:id="0"/>
      <w:r>
        <w:t xml:space="preserve">-in-Chief, </w:t>
      </w:r>
      <w:r w:rsidR="001F4EEF">
        <w:t>Christy Adams and Joshua Neumann</w:t>
      </w:r>
      <w:r w:rsidR="00F84ECA">
        <w:t xml:space="preserve"> </w:t>
      </w:r>
      <w:r>
        <w:t>(</w:t>
      </w:r>
      <w:r w:rsidR="00F84ECA">
        <w:t>operajournal@noa.org</w:t>
      </w:r>
      <w:r>
        <w:t>).</w:t>
      </w:r>
    </w:p>
    <w:sectPr w:rsidR="009C6255" w:rsidRPr="000E35AC" w:rsidSect="00D5173B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A2941" w14:textId="77777777" w:rsidR="00FE22EA" w:rsidRDefault="00FE22EA">
      <w:r>
        <w:separator/>
      </w:r>
    </w:p>
  </w:endnote>
  <w:endnote w:type="continuationSeparator" w:id="0">
    <w:p w14:paraId="301B1D72" w14:textId="77777777" w:rsidR="00FE22EA" w:rsidRDefault="00FE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37BF" w14:textId="77777777" w:rsidR="00FE22EA" w:rsidRDefault="00FE22EA">
      <w:r>
        <w:separator/>
      </w:r>
    </w:p>
  </w:footnote>
  <w:footnote w:type="continuationSeparator" w:id="0">
    <w:p w14:paraId="4B54EA0C" w14:textId="77777777" w:rsidR="00FE22EA" w:rsidRDefault="00FE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F046C"/>
    <w:multiLevelType w:val="multilevel"/>
    <w:tmpl w:val="878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60"/>
    <w:rsid w:val="00096F2B"/>
    <w:rsid w:val="000B11AF"/>
    <w:rsid w:val="000B1DEF"/>
    <w:rsid w:val="000E35AC"/>
    <w:rsid w:val="001F4EEF"/>
    <w:rsid w:val="003D1E21"/>
    <w:rsid w:val="00447250"/>
    <w:rsid w:val="0047697E"/>
    <w:rsid w:val="004A47CD"/>
    <w:rsid w:val="004B1B7C"/>
    <w:rsid w:val="00506097"/>
    <w:rsid w:val="005828C2"/>
    <w:rsid w:val="006915BC"/>
    <w:rsid w:val="007F1330"/>
    <w:rsid w:val="00806D18"/>
    <w:rsid w:val="00826D6C"/>
    <w:rsid w:val="0085331A"/>
    <w:rsid w:val="00880AB2"/>
    <w:rsid w:val="00934AB5"/>
    <w:rsid w:val="00964DAC"/>
    <w:rsid w:val="0096740E"/>
    <w:rsid w:val="00970FBC"/>
    <w:rsid w:val="00985054"/>
    <w:rsid w:val="009B6BF3"/>
    <w:rsid w:val="009C6255"/>
    <w:rsid w:val="009E7609"/>
    <w:rsid w:val="00A25B63"/>
    <w:rsid w:val="00A55932"/>
    <w:rsid w:val="00A87BE3"/>
    <w:rsid w:val="00BB34BD"/>
    <w:rsid w:val="00BC11A6"/>
    <w:rsid w:val="00BC6160"/>
    <w:rsid w:val="00BD0B81"/>
    <w:rsid w:val="00C86799"/>
    <w:rsid w:val="00CB4F57"/>
    <w:rsid w:val="00CE6C22"/>
    <w:rsid w:val="00CF65AF"/>
    <w:rsid w:val="00D5173B"/>
    <w:rsid w:val="00D551B1"/>
    <w:rsid w:val="00D67268"/>
    <w:rsid w:val="00DC53B6"/>
    <w:rsid w:val="00E84BD0"/>
    <w:rsid w:val="00ED1CDC"/>
    <w:rsid w:val="00F33C4E"/>
    <w:rsid w:val="00F84ECA"/>
    <w:rsid w:val="00FB3C88"/>
    <w:rsid w:val="00FB738E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03BFC"/>
  <w15:docId w15:val="{D4644133-AC8D-4DC7-911D-47A1E7CF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7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5173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rame">
    <w:name w:val="grame"/>
    <w:basedOn w:val="DefaultParagraphFont"/>
    <w:rsid w:val="00D5173B"/>
  </w:style>
  <w:style w:type="character" w:customStyle="1" w:styleId="spelle">
    <w:name w:val="spelle"/>
    <w:basedOn w:val="DefaultParagraphFont"/>
    <w:rsid w:val="00D5173B"/>
  </w:style>
  <w:style w:type="character" w:customStyle="1" w:styleId="Heading1Char">
    <w:name w:val="Heading 1 Char"/>
    <w:basedOn w:val="DefaultParagraphFont"/>
    <w:link w:val="Heading1"/>
    <w:uiPriority w:val="9"/>
    <w:rsid w:val="00BC11A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C11A6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EEE0-B731-4FFA-9478-194F4F5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mpetition Application</vt:lpstr>
    </vt:vector>
  </TitlesOfParts>
  <Company> </Company>
  <LinksUpToDate>false</LinksUpToDate>
  <CharactersWithSpaces>612</CharactersWithSpaces>
  <SharedDoc>false</SharedDoc>
  <HLinks>
    <vt:vector size="6" baseType="variant">
      <vt:variant>
        <vt:i4>1900600</vt:i4>
      </vt:variant>
      <vt:variant>
        <vt:i4>30</vt:i4>
      </vt:variant>
      <vt:variant>
        <vt:i4>0</vt:i4>
      </vt:variant>
      <vt:variant>
        <vt:i4>5</vt:i4>
      </vt:variant>
      <vt:variant>
        <vt:lpwstr>mailto:cschille@mu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mpetition Application</dc:title>
  <dc:subject/>
  <dc:creator>kirk</dc:creator>
  <cp:keywords/>
  <cp:lastModifiedBy>Kirk Severtson</cp:lastModifiedBy>
  <cp:revision>2</cp:revision>
  <cp:lastPrinted>2016-03-21T22:19:00Z</cp:lastPrinted>
  <dcterms:created xsi:type="dcterms:W3CDTF">2022-01-16T23:09:00Z</dcterms:created>
  <dcterms:modified xsi:type="dcterms:W3CDTF">2022-01-16T23:09:00Z</dcterms:modified>
  <cp:contentStatus/>
</cp:coreProperties>
</file>